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5054D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5054D4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2925E0" w:rsidP="002925E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15E47" w:rsidRPr="00D15E47" w:rsidRDefault="00A40329" w:rsidP="00D15E4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D15E47"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3B122D" w:rsidRPr="003B122D" w:rsidRDefault="00D15E47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054D4">
        <w:trPr>
          <w:trHeight w:val="781"/>
        </w:trPr>
        <w:tc>
          <w:tcPr>
            <w:tcW w:w="5495" w:type="dxa"/>
          </w:tcPr>
          <w:p w:rsidR="001048CA" w:rsidRPr="00790B31" w:rsidRDefault="001048CA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C74EF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Приложение </w:t>
            </w:r>
            <w:r w:rsidR="008E0861">
              <w:rPr>
                <w:rFonts w:ascii="Arial" w:hAnsi="Arial" w:cs="Arial"/>
                <w:sz w:val="16"/>
                <w:szCs w:val="16"/>
                <w:lang w:val="kk-KZ"/>
              </w:rPr>
              <w:t>10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к Правилам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C74EF" w:rsidRPr="007C74EF" w:rsidRDefault="007C74EF" w:rsidP="007C74EF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</w:p>
    <w:p w:rsidR="003B122D" w:rsidRPr="00790B31" w:rsidRDefault="003B122D" w:rsidP="003B12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bookmarkStart w:id="1" w:name="z303"/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B122D" w:rsidRPr="004D07D1" w:rsidRDefault="003B122D" w:rsidP="003B12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B122D" w:rsidRPr="00790B31" w:rsidTr="003B122D">
        <w:trPr>
          <w:trHeight w:val="951"/>
        </w:trPr>
        <w:tc>
          <w:tcPr>
            <w:tcW w:w="3402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B122D" w:rsidRPr="00790B31" w:rsidTr="003B122D">
        <w:trPr>
          <w:trHeight w:val="979"/>
        </w:trPr>
        <w:tc>
          <w:tcPr>
            <w:tcW w:w="3402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3B122D" w:rsidRPr="00790B3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rPr>
          <w:sz w:val="28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bookmarkEnd w:id="1"/>
    <w:p w:rsidR="007C74EF" w:rsidRDefault="007C74EF" w:rsidP="001048C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054D4">
        <w:trPr>
          <w:trHeight w:val="781"/>
        </w:trPr>
        <w:tc>
          <w:tcPr>
            <w:tcW w:w="5920" w:type="dxa"/>
          </w:tcPr>
          <w:p w:rsidR="00C97F0F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915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4394"/>
      </w:tblGrid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№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Подтверждающи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ол-во баллов</w:t>
            </w:r>
          </w:p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(от 1 до 20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автор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или соавтор учебников и (или) УМК, включенных в перечень РУМС = 2 балла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Assessment in Science and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,р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ализуемым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31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1D66AD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Pr="004B772A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8E0861">
      <w:pgSz w:w="11906" w:h="16838"/>
      <w:pgMar w:top="45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6A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C77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6E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E0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122D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2535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054D4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74EF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0861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5875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E47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5E2"/>
    <w:rsid w:val="00DD7F5E"/>
    <w:rsid w:val="00DE3C19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52B1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F9AF-35A8-473A-9481-7B3218B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2</cp:revision>
  <cp:lastPrinted>2022-02-21T04:12:00Z</cp:lastPrinted>
  <dcterms:created xsi:type="dcterms:W3CDTF">2022-02-18T12:04:00Z</dcterms:created>
  <dcterms:modified xsi:type="dcterms:W3CDTF">2023-08-22T09:42:00Z</dcterms:modified>
</cp:coreProperties>
</file>